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ISOFT SOLUCIONES INFORMATICAS S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36403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2-12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6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09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1-AM/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42 POR CIENTO RECURSOS LIBRE DESTINACION SGP PROPOSITO GENERAL MPIOS DE CATEGORIA 4 5 Y 6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CELEBRADO EN EJERCICIO DE LOS DERECHOS DE AUTOR No 110.10.01.0182 DEL 2022-09-27 - PRESTAR LOS SERVICIOS DE SOPORTE PARA EL MANTENIMIENTO Y FUNCIONAMIENTO DE LA PLATAFORMA CONTRACTVS EN LA ADMINISTRACIÓN MUNICIPAL HATO COROZAL ALTO Y SOSTENIBL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8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10060003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3543 estampilla pro cultura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20000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